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1E" w:rsidRPr="0019666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666E">
        <w:rPr>
          <w:rFonts w:ascii="Times New Roman" w:hAnsi="Times New Roman"/>
          <w:b/>
          <w:sz w:val="24"/>
          <w:szCs w:val="24"/>
        </w:rPr>
        <w:t>Реестр социально ориентированных некоммерческих организаций - получателей поддержки</w:t>
      </w:r>
    </w:p>
    <w:p w:rsidR="00ED521E" w:rsidRDefault="00C64159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МО «Поселок Айхал</w:t>
      </w:r>
      <w:r w:rsidR="00ED521E" w:rsidRPr="0019666E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ED521E" w:rsidRPr="0019666E">
        <w:rPr>
          <w:rFonts w:ascii="Times New Roman" w:hAnsi="Times New Roman"/>
          <w:b/>
          <w:sz w:val="24"/>
          <w:szCs w:val="24"/>
        </w:rPr>
        <w:t>Мирнинского</w:t>
      </w:r>
      <w:proofErr w:type="spellEnd"/>
      <w:r w:rsidR="00ED521E" w:rsidRPr="0019666E">
        <w:rPr>
          <w:rFonts w:ascii="Times New Roman" w:hAnsi="Times New Roman"/>
          <w:b/>
          <w:sz w:val="24"/>
          <w:szCs w:val="24"/>
        </w:rPr>
        <w:t xml:space="preserve"> района Республики Саха (Якутия)</w:t>
      </w:r>
      <w:r w:rsidR="00245738">
        <w:rPr>
          <w:rFonts w:ascii="Times New Roman" w:hAnsi="Times New Roman"/>
          <w:b/>
          <w:sz w:val="24"/>
          <w:szCs w:val="24"/>
        </w:rPr>
        <w:t xml:space="preserve"> </w:t>
      </w:r>
      <w:r w:rsidR="004F2060">
        <w:rPr>
          <w:rFonts w:ascii="Times New Roman" w:hAnsi="Times New Roman"/>
          <w:b/>
          <w:sz w:val="24"/>
          <w:szCs w:val="24"/>
        </w:rPr>
        <w:t>за 2023</w:t>
      </w:r>
      <w:r w:rsidR="00ED521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521E" w:rsidRDefault="00ED521E" w:rsidP="00ED5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40"/>
        <w:gridCol w:w="994"/>
        <w:gridCol w:w="1842"/>
        <w:gridCol w:w="1560"/>
        <w:gridCol w:w="1559"/>
        <w:gridCol w:w="1134"/>
        <w:gridCol w:w="1276"/>
        <w:gridCol w:w="850"/>
        <w:gridCol w:w="992"/>
        <w:gridCol w:w="1418"/>
        <w:gridCol w:w="1417"/>
        <w:gridCol w:w="1418"/>
      </w:tblGrid>
      <w:tr w:rsidR="00ED521E" w:rsidRPr="00BA20A7" w:rsidTr="00BA20A7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  принятия решения  об оказании  поддержки или о прекращении оказания поддержк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социально ориентированных некоммерческих организациях -  получателях поддержк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предоставленной  поддерж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    </w:t>
            </w:r>
          </w:p>
        </w:tc>
      </w:tr>
      <w:tr w:rsidR="00ED521E" w:rsidRPr="00BA20A7" w:rsidTr="00BA20A7">
        <w:trPr>
          <w:cantSplit/>
          <w:trHeight w:val="401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й государственный регистрационный  номер записи о государственной регистрации некоммерческой организации (ОГР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деятельности некоммерческой организ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поддерж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 поддерж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13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оказания поддерж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D521E" w:rsidRPr="00BA20A7" w:rsidTr="00BA20A7">
        <w:trPr>
          <w:trHeight w:val="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0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ED521E" w:rsidRPr="00BA20A7" w:rsidTr="00BA20A7">
        <w:trPr>
          <w:cantSplit/>
          <w:trHeight w:val="273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ED521E" w:rsidRPr="00BA20A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7E649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434089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bCs/>
                <w:sz w:val="18"/>
                <w:szCs w:val="18"/>
              </w:rPr>
              <w:t xml:space="preserve">Общественная организация </w:t>
            </w:r>
            <w:r w:rsidRPr="00BA20A7">
              <w:rPr>
                <w:rFonts w:ascii="Times New Roman" w:hAnsi="Times New Roman"/>
                <w:sz w:val="18"/>
                <w:szCs w:val="18"/>
              </w:rPr>
              <w:t>«Приют для бездомных животных «Верный друг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43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678 190</w:t>
            </w:r>
            <w:r w:rsidR="00ED521E" w:rsidRPr="00BA20A7">
              <w:rPr>
                <w:rFonts w:ascii="Times New Roman" w:hAnsi="Times New Roman"/>
                <w:sz w:val="18"/>
                <w:szCs w:val="18"/>
              </w:rPr>
              <w:t xml:space="preserve">, Республика Саха (Якутия), </w:t>
            </w:r>
            <w:proofErr w:type="spellStart"/>
            <w:r w:rsidRPr="00BA20A7">
              <w:rPr>
                <w:rFonts w:ascii="Times New Roman" w:hAnsi="Times New Roman"/>
                <w:sz w:val="18"/>
                <w:szCs w:val="18"/>
              </w:rPr>
              <w:t>Мирнинский</w:t>
            </w:r>
            <w:proofErr w:type="spellEnd"/>
            <w:r w:rsidRPr="00BA20A7">
              <w:rPr>
                <w:rFonts w:ascii="Times New Roman" w:hAnsi="Times New Roman"/>
                <w:sz w:val="18"/>
                <w:szCs w:val="18"/>
              </w:rPr>
              <w:t xml:space="preserve"> район, п. Айхал, ул. Промышленная, д. 15, корпус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117140000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1433030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Деятельность по уходу с обеспечением проживания прочая. Разведение прочих живот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ED521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Финанс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4F2060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35617" w:rsidRPr="00BA20A7">
              <w:rPr>
                <w:rFonts w:ascii="Times New Roman" w:hAnsi="Times New Roman"/>
                <w:sz w:val="18"/>
                <w:szCs w:val="18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BA20A7" w:rsidRDefault="007E649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овчег надеж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7E649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EA2F4D" w:rsidRPr="00BA20A7">
              <w:rPr>
                <w:rFonts w:ascii="Times New Roman" w:hAnsi="Times New Roman"/>
                <w:sz w:val="18"/>
                <w:szCs w:val="18"/>
              </w:rPr>
              <w:t>.12.20</w:t>
            </w:r>
            <w:r w:rsidR="00235617" w:rsidRPr="00BA20A7">
              <w:rPr>
                <w:rFonts w:ascii="Times New Roman" w:hAnsi="Times New Roman"/>
                <w:sz w:val="18"/>
                <w:szCs w:val="18"/>
              </w:rPr>
              <w:t>2</w:t>
            </w:r>
            <w:r w:rsidR="004F20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BA20A7" w:rsidRDefault="0023561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  <w:tr w:rsidR="00ED521E" w:rsidRPr="00BA20A7" w:rsidTr="00BA20A7">
        <w:trPr>
          <w:cantSplit/>
          <w:trHeight w:val="2739"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E" w:rsidRPr="00BA20A7" w:rsidRDefault="00E3353B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 w:rsidR="00235617" w:rsidRPr="00BA20A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7E649E" w:rsidP="00987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4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Местная религиозная  организация  Православный Приход Храма в  честь рождества Христова  п. Айхал Якутской Епархии Русской Православной Церкви (Московский Патриарха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35617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 xml:space="preserve">678 190, Республика Саха (Якутия), </w:t>
            </w:r>
            <w:proofErr w:type="spellStart"/>
            <w:r w:rsidRPr="00BA20A7">
              <w:rPr>
                <w:rFonts w:ascii="Times New Roman" w:hAnsi="Times New Roman"/>
                <w:sz w:val="18"/>
                <w:szCs w:val="18"/>
              </w:rPr>
              <w:t>Мирнинский</w:t>
            </w:r>
            <w:proofErr w:type="spellEnd"/>
            <w:r w:rsidRPr="00BA20A7">
              <w:rPr>
                <w:rFonts w:ascii="Times New Roman" w:hAnsi="Times New Roman"/>
                <w:sz w:val="18"/>
                <w:szCs w:val="18"/>
              </w:rPr>
              <w:t xml:space="preserve"> район, п. Айхал, </w:t>
            </w:r>
            <w:r w:rsidR="0013444E" w:rsidRPr="00BA20A7">
              <w:rPr>
                <w:rFonts w:ascii="Times New Roman" w:hAnsi="Times New Roman"/>
                <w:sz w:val="18"/>
                <w:szCs w:val="18"/>
              </w:rPr>
              <w:t>пл. Собор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14039156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3013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ятельность религиоз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F45F90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13444E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A20A7" w:rsidRDefault="00BA20A7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A20A7" w:rsidRDefault="00BA20A7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A20A7" w:rsidRDefault="00BA20A7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E649E" w:rsidRDefault="007E649E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E649E" w:rsidRDefault="007E649E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A20A7" w:rsidRDefault="007E649E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Наш дворик»</w:t>
            </w:r>
          </w:p>
          <w:p w:rsidR="00ED521E" w:rsidRPr="00BA20A7" w:rsidRDefault="00ED521E" w:rsidP="002C46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1E" w:rsidRPr="00BA20A7" w:rsidRDefault="002C4669" w:rsidP="009872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12.20</w:t>
            </w:r>
            <w:r w:rsidR="004F20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0A7" w:rsidRDefault="00BA20A7" w:rsidP="00987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1E" w:rsidRPr="00BA20A7" w:rsidRDefault="0013444E" w:rsidP="009872B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A20A7">
              <w:rPr>
                <w:rFonts w:ascii="Times New Roman" w:hAnsi="Times New Roman"/>
                <w:sz w:val="18"/>
                <w:szCs w:val="18"/>
              </w:rPr>
              <w:t>Не выявлено</w:t>
            </w:r>
          </w:p>
        </w:tc>
      </w:tr>
    </w:tbl>
    <w:p w:rsidR="00ED521E" w:rsidRPr="00BA20A7" w:rsidRDefault="00ED521E" w:rsidP="00ED521E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ED521E" w:rsidRPr="00BA20A7" w:rsidRDefault="00ED521E" w:rsidP="00ED521E">
      <w:pPr>
        <w:rPr>
          <w:rFonts w:ascii="Times New Roman" w:hAnsi="Times New Roman"/>
          <w:sz w:val="18"/>
          <w:szCs w:val="18"/>
        </w:rPr>
      </w:pPr>
    </w:p>
    <w:p w:rsidR="00ED521E" w:rsidRPr="00BA20A7" w:rsidRDefault="00ED521E" w:rsidP="00ED521E">
      <w:pPr>
        <w:rPr>
          <w:rFonts w:ascii="Times New Roman" w:hAnsi="Times New Roman"/>
          <w:sz w:val="18"/>
          <w:szCs w:val="18"/>
        </w:rPr>
      </w:pPr>
    </w:p>
    <w:p w:rsidR="00ED521E" w:rsidRPr="00BA20A7" w:rsidRDefault="00ED521E" w:rsidP="00ED521E">
      <w:pPr>
        <w:rPr>
          <w:rFonts w:ascii="Times New Roman" w:hAnsi="Times New Roman"/>
          <w:sz w:val="18"/>
          <w:szCs w:val="18"/>
        </w:rPr>
      </w:pPr>
    </w:p>
    <w:p w:rsidR="009872B2" w:rsidRPr="00BA20A7" w:rsidRDefault="009872B2">
      <w:pPr>
        <w:rPr>
          <w:rFonts w:ascii="Times New Roman" w:hAnsi="Times New Roman"/>
          <w:sz w:val="18"/>
          <w:szCs w:val="18"/>
        </w:rPr>
      </w:pPr>
    </w:p>
    <w:sectPr w:rsidR="009872B2" w:rsidRPr="00BA20A7" w:rsidSect="001D170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21E"/>
    <w:rsid w:val="00093F4C"/>
    <w:rsid w:val="0013444E"/>
    <w:rsid w:val="001A3FE7"/>
    <w:rsid w:val="001D1708"/>
    <w:rsid w:val="00235617"/>
    <w:rsid w:val="00245738"/>
    <w:rsid w:val="002C4669"/>
    <w:rsid w:val="002F456D"/>
    <w:rsid w:val="00307869"/>
    <w:rsid w:val="00392D28"/>
    <w:rsid w:val="003D50F2"/>
    <w:rsid w:val="003E55EF"/>
    <w:rsid w:val="00434089"/>
    <w:rsid w:val="004D557A"/>
    <w:rsid w:val="004F2060"/>
    <w:rsid w:val="00543065"/>
    <w:rsid w:val="005B4BF7"/>
    <w:rsid w:val="00613BDE"/>
    <w:rsid w:val="006177D4"/>
    <w:rsid w:val="00636843"/>
    <w:rsid w:val="0066084B"/>
    <w:rsid w:val="00662B08"/>
    <w:rsid w:val="0070171E"/>
    <w:rsid w:val="00726BA6"/>
    <w:rsid w:val="00743945"/>
    <w:rsid w:val="007B1462"/>
    <w:rsid w:val="007B7CF2"/>
    <w:rsid w:val="007E649E"/>
    <w:rsid w:val="00815C5D"/>
    <w:rsid w:val="008E0F7C"/>
    <w:rsid w:val="008E5671"/>
    <w:rsid w:val="00970954"/>
    <w:rsid w:val="00981DD4"/>
    <w:rsid w:val="00986731"/>
    <w:rsid w:val="009872B2"/>
    <w:rsid w:val="00990DE4"/>
    <w:rsid w:val="009C3C34"/>
    <w:rsid w:val="00AD2CB1"/>
    <w:rsid w:val="00BA20A7"/>
    <w:rsid w:val="00BA7782"/>
    <w:rsid w:val="00BD30AE"/>
    <w:rsid w:val="00BE023C"/>
    <w:rsid w:val="00C64159"/>
    <w:rsid w:val="00C97517"/>
    <w:rsid w:val="00CD6ABC"/>
    <w:rsid w:val="00D0616B"/>
    <w:rsid w:val="00D13486"/>
    <w:rsid w:val="00D64891"/>
    <w:rsid w:val="00E3353B"/>
    <w:rsid w:val="00E34495"/>
    <w:rsid w:val="00E5416C"/>
    <w:rsid w:val="00E858A8"/>
    <w:rsid w:val="00E879FD"/>
    <w:rsid w:val="00EA2F4D"/>
    <w:rsid w:val="00EB3A5B"/>
    <w:rsid w:val="00ED521E"/>
    <w:rsid w:val="00F45F90"/>
    <w:rsid w:val="00F74950"/>
    <w:rsid w:val="00FB1D8C"/>
    <w:rsid w:val="00FD24B5"/>
    <w:rsid w:val="00FD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2D543B-4FCF-4507-BCF4-875727C6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асильевна Соловьева</dc:creator>
  <cp:lastModifiedBy>Cab-104</cp:lastModifiedBy>
  <cp:revision>15</cp:revision>
  <dcterms:created xsi:type="dcterms:W3CDTF">2020-02-10T06:44:00Z</dcterms:created>
  <dcterms:modified xsi:type="dcterms:W3CDTF">2023-04-24T08:54:00Z</dcterms:modified>
</cp:coreProperties>
</file>